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приказом (распоряжением) (наименование учреждения (организации)</w:t>
      </w:r>
    </w:p>
    <w:p w:rsidR="00FF0CB8" w:rsidRPr="00F53C61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редством форми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ения государственных (муниципальных) нужд Ки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алее – закупки)</w:t>
            </w:r>
          </w:p>
        </w:tc>
        <w:tc>
          <w:tcPr>
            <w:tcW w:w="2811" w:type="dxa"/>
          </w:tcPr>
          <w:p w:rsidR="005F154F" w:rsidRPr="00D939F3" w:rsidRDefault="00807728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ование учреждения (организации)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ой системе в сфере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идам товаров, работ, услуг (в том числе предельных цен товаров, работ, услуг), закупа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с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закупок, не относящихся к целям деятельн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требова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т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ч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о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началь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заключаемого с единственным поставщиком (подрядчиком, исполнителем), начальной суммы цен единиц товара, рабо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завышенных ценовых предложе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ение расчета НМЦК без учета цено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о рыноч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е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а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НМЦК в соот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твержд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Рос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а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о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е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оставщиков (подрядчи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функции и полномочия по данному вопросу в соответствии с 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с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нтов по закупке на соответствие требованиям действующего законодатель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омерного выбора способа определения поставщиков (подрядчиков, исполни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ого задания (описания объекта закупки)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государствен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ние в описание объекта закупки характеристик товаров, работ, услуг и (или)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оект государствен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оставке товаров (выполнении работ, оказании услуг), ограничивающих участие в закупке других поставщиков (подрядчиков, исполнителей), то есть создание условий для определенного по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ологически не связанных между собой с целью ограничения круга возможных участни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адания (описания объекта закупки) в соответствии с треб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а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нтов по закупке на соответствие требованиям действующего законодательства в сфе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писание объекта закупки характеристик товаров, работ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и (или) включение в 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условий, ограни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нных требований к участникам закупки, в том числе в отношении опы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я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пки, наличия крит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ев оценки, соответствие которым сложно под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в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ановления дополнительных требований к объекту закупки, изменения его отдельных характеристик, наличия двусмысленных форму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усложнения процес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оверка докумен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ебованиям действующего зако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нных требований к участ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до предоставления постав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е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от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ение ответственного лица за заключение государ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т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(подрядчика, исполните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у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сроков предоставления информации, необходимых материалов для исполнения предусмотрен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емка и (или) оплата товара, работы, услуги, которые в действительности не поставлены (не выполнены, не оказаны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бо не соответствуют условиям государствен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при ис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у (муници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а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тензионно-исковой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л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зионно-исковой работы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-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, возника-ющие при осуществ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0C" w:rsidRDefault="00AF570C" w:rsidP="007D3971">
      <w:pPr>
        <w:spacing w:after="0" w:line="240" w:lineRule="auto"/>
      </w:pPr>
      <w:r>
        <w:separator/>
      </w:r>
    </w:p>
  </w:endnote>
  <w:endnote w:type="continuationSeparator" w:id="0">
    <w:p w:rsidR="00AF570C" w:rsidRDefault="00AF570C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0C" w:rsidRDefault="00AF570C" w:rsidP="007D3971">
      <w:pPr>
        <w:spacing w:after="0" w:line="240" w:lineRule="auto"/>
      </w:pPr>
      <w:r>
        <w:separator/>
      </w:r>
    </w:p>
  </w:footnote>
  <w:footnote w:type="continuationSeparator" w:id="0">
    <w:p w:rsidR="00AF570C" w:rsidRDefault="00AF570C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43" w:rsidRPr="00622DF0" w:rsidRDefault="00C05B43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0457C6">
      <w:rPr>
        <w:rFonts w:ascii="Times New Roman" w:hAnsi="Times New Roman" w:cs="Times New Roman"/>
        <w:noProof/>
        <w:sz w:val="24"/>
        <w:szCs w:val="24"/>
      </w:rPr>
      <w:t>2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C1"/>
    <w:rsid w:val="000010C8"/>
    <w:rsid w:val="000457C6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413B"/>
    <w:rsid w:val="00857320"/>
    <w:rsid w:val="008917FE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70C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25DC4-2E69-4C97-B2B2-4499C952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2EFA-E863-4590-AFF1-165EE3F5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Секретарь</cp:lastModifiedBy>
  <cp:revision>2</cp:revision>
  <cp:lastPrinted>2024-02-12T12:31:00Z</cp:lastPrinted>
  <dcterms:created xsi:type="dcterms:W3CDTF">2024-03-26T07:49:00Z</dcterms:created>
  <dcterms:modified xsi:type="dcterms:W3CDTF">2024-03-26T07:49:00Z</dcterms:modified>
</cp:coreProperties>
</file>